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 УПРАВЛЯЮЩЕЙ ОРГАНИЗАЦ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а с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</w:t>
      </w:r>
      <w:r w:rsidR="00F77C34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 СОБСТВЕННИКАМИ ПОМЕЩЕНИЙ О ВЫПОЛНЕН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 w:rsidR="00F77C34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EA07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Default="00C65D2F" w:rsidP="00C65D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ногоквартирного дома</w:t>
      </w:r>
      <w:r w:rsid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юменская область</w:t>
      </w:r>
      <w:r w:rsidR="0029295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, г. Заводоуковск, </w:t>
      </w:r>
      <w:r w:rsidR="00F92B9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ул. Совхозная, дом 149.</w:t>
      </w:r>
    </w:p>
    <w:p w:rsidR="00D908E6" w:rsidRPr="0029295D" w:rsidRDefault="00D908E6" w:rsidP="00C65D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65D2F" w:rsidRPr="00D908E6" w:rsidRDefault="00C65D2F" w:rsidP="00D908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т оказанных услуг и (или) выполненных работ по содержанию и текущему ремонту общего имущества в многоквартирном доме за </w:t>
      </w:r>
      <w:r w:rsid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 w:rsidR="00F77C34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4E69D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</w:p>
    <w:p w:rsidR="00C65D2F" w:rsidRPr="00D908E6" w:rsidRDefault="004D229A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2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авляющая организац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щество с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</w:t>
      </w:r>
      <w:r w:rsidR="00F77C34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 генерального директо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рины Юрьевны Важениной, действующей на основании устав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яет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отчет, 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еследующем:</w:t>
      </w:r>
    </w:p>
    <w:p w:rsidR="00F92B9D" w:rsidRDefault="004D229A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яющей организацией ООО «</w:t>
      </w:r>
      <w:r w:rsidR="00F77C34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ъявлены к приемке следующие</w:t>
      </w:r>
      <w:r w:rsidR="00C63C3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азанные на основании</w:t>
      </w:r>
      <w:r w:rsidR="00C63C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 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F92B9D">
        <w:rPr>
          <w:rFonts w:ascii="Times New Roman" w:eastAsia="Times New Roman" w:hAnsi="Times New Roman" w:cs="Times New Roman"/>
          <w:sz w:val="20"/>
          <w:szCs w:val="20"/>
          <w:lang w:eastAsia="ru-RU"/>
        </w:rPr>
        <w:t>79</w:t>
      </w:r>
      <w:r w:rsid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F92B9D">
        <w:rPr>
          <w:rFonts w:ascii="Times New Roman" w:eastAsia="Times New Roman" w:hAnsi="Times New Roman" w:cs="Times New Roman"/>
          <w:sz w:val="20"/>
          <w:szCs w:val="20"/>
          <w:lang w:eastAsia="ru-RU"/>
        </w:rPr>
        <w:t>13 марта 2013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="00C63C3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bookmarkStart w:id="0" w:name="_GoBack"/>
      <w:bookmarkEnd w:id="0"/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и (или) выполненные работы по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ю и текущему ремонту общего имущества в многоквартирном доме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62CFB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г. Заводоуковск, </w:t>
      </w:r>
      <w:r w:rsidR="00F92B9D" w:rsidRPr="00F92B9D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Совхозная, дом 149.</w:t>
      </w:r>
    </w:p>
    <w:p w:rsidR="00C65D2F" w:rsidRPr="00D908E6" w:rsidRDefault="0066105D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ные работы, согласно, договора управления многоквартирным домо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6"/>
        <w:gridCol w:w="2410"/>
      </w:tblGrid>
      <w:tr w:rsidR="00E56136" w:rsidRPr="00D908E6" w:rsidTr="004D229A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36" w:rsidRPr="00D908E6" w:rsidRDefault="00E56136" w:rsidP="00582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. Работы, выполняемые при проведении </w:t>
            </w:r>
            <w:proofErr w:type="gramStart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хнического</w:t>
            </w:r>
            <w:proofErr w:type="gramEnd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E56136" w:rsidRPr="00D908E6" w:rsidRDefault="00E56136" w:rsidP="00582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служивания жил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36" w:rsidRPr="00D908E6" w:rsidRDefault="00F77C34" w:rsidP="00E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49546,08</w:t>
            </w:r>
            <w:r w:rsidR="00595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E56136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36" w:rsidRPr="00D908E6" w:rsidRDefault="00E56136" w:rsidP="00582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 Управление жилым дом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36" w:rsidRPr="00D908E6" w:rsidRDefault="00F77C34" w:rsidP="00595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7917,32</w:t>
            </w:r>
            <w:r w:rsidR="00595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E56136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36" w:rsidRPr="00D908E6" w:rsidRDefault="00E56136" w:rsidP="00582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II</w:t>
            </w: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Текущие ремонты </w:t>
            </w:r>
            <w:r w:rsidR="00595BE9" w:rsidRPr="00595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общего имущества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36" w:rsidRPr="00D908E6" w:rsidRDefault="009F3F84" w:rsidP="005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40000</w:t>
            </w:r>
            <w:r w:rsidR="00F77C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00</w:t>
            </w:r>
            <w:r w:rsidR="00595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E56136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36" w:rsidRPr="00662CFB" w:rsidRDefault="00E56136" w:rsidP="00582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Санитарное содержание </w:t>
            </w:r>
            <w:r w:rsidR="00595BE9" w:rsidRPr="00595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общего имущества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36" w:rsidRDefault="00F77C34" w:rsidP="005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20392,28</w:t>
            </w:r>
            <w:r w:rsidR="00E561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руб.</w:t>
            </w:r>
          </w:p>
        </w:tc>
      </w:tr>
    </w:tbl>
    <w:p w:rsidR="00E56136" w:rsidRDefault="00D65703" w:rsidP="00E56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выполнено работ 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CF47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F47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Pr="00CF47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 01.01.2019</w:t>
      </w:r>
      <w:r w:rsidRP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(дата начала отчетного периода)  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D3636">
        <w:rPr>
          <w:rFonts w:ascii="Times New Roman" w:eastAsia="Times New Roman" w:hAnsi="Times New Roman" w:cs="Times New Roman"/>
          <w:sz w:val="20"/>
          <w:szCs w:val="20"/>
          <w:lang w:eastAsia="ru-RU"/>
        </w:rPr>
        <w:t>21192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D3636">
        <w:rPr>
          <w:rFonts w:ascii="Times New Roman" w:eastAsia="Times New Roman" w:hAnsi="Times New Roman" w:cs="Times New Roman"/>
          <w:sz w:val="20"/>
          <w:szCs w:val="20"/>
          <w:lang w:eastAsia="ru-RU"/>
        </w:rPr>
        <w:t>9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r w:rsidR="00B622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</w:t>
      </w:r>
      <w:r w:rsidR="00662CFB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1</w:t>
      </w:r>
      <w:r w:rsidR="00F77C34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</w:t>
      </w:r>
      <w:r w:rsidR="00662CFB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 w:rsid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="00662CFB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="00662CFB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887E4F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7C34">
        <w:rPr>
          <w:rFonts w:ascii="Times New Roman" w:eastAsia="Times New Roman" w:hAnsi="Times New Roman" w:cs="Times New Roman"/>
          <w:sz w:val="20"/>
          <w:szCs w:val="20"/>
          <w:lang w:eastAsia="ru-RU"/>
        </w:rPr>
        <w:t>0,00</w:t>
      </w:r>
      <w:r w:rsid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r w:rsidR="00B622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="00E56136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1</w:t>
      </w:r>
      <w:r w:rsidR="00F77C34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="00E56136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="00E5613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общего имущества жилого дома</w:t>
      </w:r>
      <w:r w:rsidR="00595BE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 руб. </w:t>
      </w:r>
      <w:r w:rsidR="00E56136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</w:t>
      </w:r>
      <w:proofErr w:type="gramEnd"/>
      <w:r w:rsid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ств на 01.01.201</w:t>
      </w:r>
      <w:r w:rsidR="00F77C34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="00E56136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="00E5613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0 руб.</w:t>
      </w:r>
      <w:r w:rsidR="00E56136" w:rsidRPr="008D3F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56136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1</w:t>
      </w:r>
      <w:r w:rsidR="00F77C34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="00E56136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="00E5613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санитарному содержанию 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общего имущества жилого дома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0 руб</w:t>
      </w:r>
      <w:r w:rsidR="00595BE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622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</w:t>
      </w:r>
      <w:r w:rsidR="00E56136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</w:t>
      </w:r>
      <w:r w:rsid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лей помещений на 01.01.201</w:t>
      </w:r>
      <w:r w:rsidR="00F77C34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="00E56136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отчетного периода)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09964,9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</w:t>
      </w:r>
      <w:r w:rsidR="00E56136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ислено за услуги (работы) п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="00E56136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56136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 (в отчетном году)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1414,12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</w:t>
      </w:r>
      <w:r w:rsidR="00E56136" w:rsidRPr="008F0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="00E56136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 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ым домом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7917,32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за техническое </w:t>
      </w:r>
      <w:r w:rsidR="00E56136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служивание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49546,08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за </w:t>
      </w:r>
      <w:r w:rsidR="00E56136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анитарное содержание 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20392,28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E56136" w:rsidRDefault="00E56136" w:rsidP="00595BE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упило денежных средств</w:t>
      </w:r>
      <w:r w:rsidRP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в  201</w:t>
      </w:r>
      <w:r w:rsidR="00D65703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65703">
        <w:rPr>
          <w:rFonts w:ascii="Times New Roman" w:eastAsia="Times New Roman" w:hAnsi="Times New Roman" w:cs="Times New Roman"/>
          <w:sz w:val="20"/>
          <w:szCs w:val="20"/>
          <w:lang w:eastAsia="ru-RU"/>
        </w:rPr>
        <w:t>77941,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 w:rsid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 201</w:t>
      </w:r>
      <w:r w:rsidR="00D65703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D65703">
        <w:rPr>
          <w:rFonts w:ascii="Times New Roman" w:eastAsia="Times New Roman" w:hAnsi="Times New Roman" w:cs="Times New Roman"/>
          <w:sz w:val="20"/>
          <w:szCs w:val="20"/>
          <w:lang w:eastAsia="ru-RU"/>
        </w:rPr>
        <w:t>17153,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общего имущества жилого дома</w:t>
      </w:r>
      <w:r w:rsidR="00595BE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595B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 </w:t>
      </w:r>
      <w:r w:rsid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 w:rsidR="00D65703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595B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D65703">
        <w:rPr>
          <w:rFonts w:ascii="Times New Roman" w:eastAsia="Times New Roman" w:hAnsi="Times New Roman" w:cs="Times New Roman"/>
          <w:sz w:val="20"/>
          <w:szCs w:val="20"/>
          <w:lang w:eastAsia="ru-RU"/>
        </w:rPr>
        <w:t>334</w:t>
      </w:r>
      <w:r w:rsidR="0014516C">
        <w:rPr>
          <w:rFonts w:ascii="Times New Roman" w:eastAsia="Times New Roman" w:hAnsi="Times New Roman" w:cs="Times New Roman"/>
          <w:sz w:val="20"/>
          <w:szCs w:val="20"/>
          <w:lang w:eastAsia="ru-RU"/>
        </w:rPr>
        <w:t>00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 по </w:t>
      </w:r>
      <w:r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анитарному содержа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D65703">
        <w:rPr>
          <w:rFonts w:ascii="Times New Roman" w:eastAsia="Times New Roman" w:hAnsi="Times New Roman" w:cs="Times New Roman"/>
          <w:sz w:val="20"/>
          <w:szCs w:val="20"/>
          <w:lang w:eastAsia="ru-RU"/>
        </w:rPr>
        <w:t>115256,3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proofErr w:type="gramEnd"/>
    </w:p>
    <w:p w:rsidR="00E70DB7" w:rsidRDefault="00E56136" w:rsidP="004D36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го за период с </w:t>
      </w:r>
      <w:r w:rsid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01 января 201</w:t>
      </w:r>
      <w:r w:rsidR="00D65703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по 31 декабря 201</w:t>
      </w:r>
      <w:r w:rsidR="00D65703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о работ (оказано услуг) на общую сумм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F3F84">
        <w:rPr>
          <w:rFonts w:ascii="Times New Roman" w:eastAsia="Times New Roman" w:hAnsi="Times New Roman" w:cs="Times New Roman"/>
          <w:sz w:val="20"/>
          <w:szCs w:val="20"/>
          <w:lang w:eastAsia="ru-RU"/>
        </w:rPr>
        <w:t>627855,68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  <w:r w:rsidRPr="00F15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56136" w:rsidRDefault="004D3636" w:rsidP="00E56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выполнено работ 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CF47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F47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Pr="00CF47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65703">
        <w:rPr>
          <w:rFonts w:ascii="Times New Roman" w:eastAsia="Times New Roman" w:hAnsi="Times New Roman" w:cs="Times New Roman"/>
          <w:sz w:val="20"/>
          <w:szCs w:val="20"/>
          <w:lang w:eastAsia="ru-RU"/>
        </w:rPr>
        <w:t>на 01.01.2020</w:t>
      </w:r>
      <w:r w:rsidRP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(дата начала отчетного периода)  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F3F84">
        <w:rPr>
          <w:rFonts w:ascii="Times New Roman" w:eastAsia="Times New Roman" w:hAnsi="Times New Roman" w:cs="Times New Roman"/>
          <w:sz w:val="20"/>
          <w:szCs w:val="20"/>
          <w:lang w:eastAsia="ru-RU"/>
        </w:rPr>
        <w:t>270512,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r w:rsidR="00E70D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56136"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мателей помещ</w:t>
      </w:r>
      <w:r w:rsidR="00D65703">
        <w:rPr>
          <w:rFonts w:ascii="Times New Roman" w:eastAsia="Times New Roman" w:hAnsi="Times New Roman" w:cs="Times New Roman"/>
          <w:sz w:val="20"/>
          <w:szCs w:val="20"/>
          <w:lang w:eastAsia="ru-RU"/>
        </w:rPr>
        <w:t>ений на 01.01.2020</w:t>
      </w:r>
      <w:r w:rsidR="00595B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56136"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года, следующего за отчетным)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D657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33894,5  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., из них </w:t>
      </w:r>
      <w:r w:rsidR="00E56136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ий ремонт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общего имущества жилого дома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65703">
        <w:rPr>
          <w:rFonts w:ascii="Times New Roman" w:eastAsia="Times New Roman" w:hAnsi="Times New Roman" w:cs="Times New Roman"/>
          <w:sz w:val="20"/>
          <w:szCs w:val="20"/>
          <w:lang w:eastAsia="ru-RU"/>
        </w:rPr>
        <w:t>19447,11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="00E56136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ым домом</w:t>
      </w:r>
      <w:r w:rsidR="00595B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65703">
        <w:rPr>
          <w:rFonts w:ascii="Times New Roman" w:eastAsia="Times New Roman" w:hAnsi="Times New Roman" w:cs="Times New Roman"/>
          <w:sz w:val="20"/>
          <w:szCs w:val="20"/>
          <w:lang w:eastAsia="ru-RU"/>
        </w:rPr>
        <w:t>3580,65</w:t>
      </w:r>
      <w:r w:rsidR="00595B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., </w:t>
      </w:r>
      <w:r w:rsidR="00E56136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служивание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общего имущества жилого дома</w:t>
      </w:r>
      <w:r w:rsidR="00595BE9" w:rsidRPr="00595B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65703">
        <w:rPr>
          <w:rFonts w:ascii="Times New Roman" w:eastAsia="Times New Roman" w:hAnsi="Times New Roman" w:cs="Times New Roman"/>
          <w:sz w:val="20"/>
          <w:szCs w:val="20"/>
          <w:lang w:eastAsia="ru-RU"/>
        </w:rPr>
        <w:t>82542,61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="00E56136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анитарное содержание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общего имущества</w:t>
      </w:r>
      <w:proofErr w:type="gramEnd"/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жилого дома</w:t>
      </w:r>
      <w:r w:rsidR="00595BE9" w:rsidRPr="00595B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65703">
        <w:rPr>
          <w:rFonts w:ascii="Times New Roman" w:eastAsia="Times New Roman" w:hAnsi="Times New Roman" w:cs="Times New Roman"/>
          <w:sz w:val="20"/>
          <w:szCs w:val="20"/>
          <w:lang w:eastAsia="ru-RU"/>
        </w:rPr>
        <w:t>28324,13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 </w:t>
      </w:r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(услуги) выполнены (оказаны) полностью, в установленны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, с надлежащим качеством.</w:t>
      </w:r>
      <w:proofErr w:type="gramEnd"/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й по выполнению условий Договора Стороны друг к другу н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ют.</w:t>
      </w:r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 Сторон:</w:t>
      </w:r>
    </w:p>
    <w:p w:rsidR="00C65D2F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- генеральный директор ООО «</w:t>
      </w:r>
      <w:r w:rsidR="00F77C34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 </w:t>
      </w:r>
      <w:r w:rsidR="00F34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="00F77C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F34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И.Ю. Важенина</w:t>
      </w:r>
    </w:p>
    <w:p w:rsidR="00887E4F" w:rsidRDefault="004D229A" w:rsidP="00E94C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ственники помещений в многоквартирном доме, расположенном по адресу: </w:t>
      </w:r>
    </w:p>
    <w:p w:rsidR="004D229A" w:rsidRPr="00D908E6" w:rsidRDefault="004D229A" w:rsidP="00E94C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Тюменская область, г. Заводоуковск</w:t>
      </w:r>
      <w:r w:rsidR="008024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F92B9D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Совхозная, дом 149</w:t>
      </w:r>
    </w:p>
    <w:p w:rsidR="00C65D2F" w:rsidRPr="0029295D" w:rsidRDefault="00C65D2F" w:rsidP="00C65D2F">
      <w:pPr>
        <w:rPr>
          <w:rFonts w:ascii="Times New Roman" w:hAnsi="Times New Roman" w:cs="Times New Roman"/>
        </w:rPr>
      </w:pPr>
    </w:p>
    <w:sectPr w:rsidR="00C65D2F" w:rsidRPr="0029295D" w:rsidSect="00887E4F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4A24"/>
    <w:rsid w:val="000B360C"/>
    <w:rsid w:val="000B4687"/>
    <w:rsid w:val="000C1707"/>
    <w:rsid w:val="0012447F"/>
    <w:rsid w:val="001364FF"/>
    <w:rsid w:val="0014516C"/>
    <w:rsid w:val="00162B79"/>
    <w:rsid w:val="00230A1D"/>
    <w:rsid w:val="00264A24"/>
    <w:rsid w:val="002829F8"/>
    <w:rsid w:val="0029295D"/>
    <w:rsid w:val="002943E1"/>
    <w:rsid w:val="002E50F6"/>
    <w:rsid w:val="00337DD6"/>
    <w:rsid w:val="00417495"/>
    <w:rsid w:val="004315D7"/>
    <w:rsid w:val="00486AF5"/>
    <w:rsid w:val="004D229A"/>
    <w:rsid w:val="004D3636"/>
    <w:rsid w:val="004E69DF"/>
    <w:rsid w:val="0050701C"/>
    <w:rsid w:val="00591BD5"/>
    <w:rsid w:val="00595BE9"/>
    <w:rsid w:val="005D7490"/>
    <w:rsid w:val="005F2F26"/>
    <w:rsid w:val="006244DE"/>
    <w:rsid w:val="0063752E"/>
    <w:rsid w:val="0066105D"/>
    <w:rsid w:val="00662CFB"/>
    <w:rsid w:val="0075468B"/>
    <w:rsid w:val="007630C9"/>
    <w:rsid w:val="007B4B14"/>
    <w:rsid w:val="008024EC"/>
    <w:rsid w:val="008062FC"/>
    <w:rsid w:val="00817AA0"/>
    <w:rsid w:val="00887E4F"/>
    <w:rsid w:val="009B7C0A"/>
    <w:rsid w:val="009F3F84"/>
    <w:rsid w:val="00A5497A"/>
    <w:rsid w:val="00AB5FB1"/>
    <w:rsid w:val="00B2035C"/>
    <w:rsid w:val="00B62278"/>
    <w:rsid w:val="00B95C55"/>
    <w:rsid w:val="00C41EF8"/>
    <w:rsid w:val="00C63C37"/>
    <w:rsid w:val="00C658ED"/>
    <w:rsid w:val="00C65D2F"/>
    <w:rsid w:val="00C76DB6"/>
    <w:rsid w:val="00C94CB0"/>
    <w:rsid w:val="00CC23C0"/>
    <w:rsid w:val="00CF6E0C"/>
    <w:rsid w:val="00D02517"/>
    <w:rsid w:val="00D65703"/>
    <w:rsid w:val="00D84FA7"/>
    <w:rsid w:val="00D908E6"/>
    <w:rsid w:val="00E41F9E"/>
    <w:rsid w:val="00E56136"/>
    <w:rsid w:val="00E70DB7"/>
    <w:rsid w:val="00E94C42"/>
    <w:rsid w:val="00EA0746"/>
    <w:rsid w:val="00F1262D"/>
    <w:rsid w:val="00F27ABE"/>
    <w:rsid w:val="00F34262"/>
    <w:rsid w:val="00F57842"/>
    <w:rsid w:val="00F752FD"/>
    <w:rsid w:val="00F77C34"/>
    <w:rsid w:val="00F80D7E"/>
    <w:rsid w:val="00F92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4083-572B-42A6-874B-C4208DDE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oi</dc:creator>
  <cp:lastModifiedBy>пк</cp:lastModifiedBy>
  <cp:revision>13</cp:revision>
  <cp:lastPrinted>2017-03-29T03:29:00Z</cp:lastPrinted>
  <dcterms:created xsi:type="dcterms:W3CDTF">2019-02-19T15:07:00Z</dcterms:created>
  <dcterms:modified xsi:type="dcterms:W3CDTF">2020-02-26T07:04:00Z</dcterms:modified>
</cp:coreProperties>
</file>